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0A8" w:rsidRPr="00A0536B" w:rsidRDefault="008320A8" w:rsidP="00A0536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708A" w:rsidRPr="00A0536B" w:rsidRDefault="0037708A" w:rsidP="003770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36B">
        <w:rPr>
          <w:rFonts w:ascii="Times New Roman" w:hAnsi="Times New Roman" w:cs="Times New Roman"/>
          <w:b/>
          <w:sz w:val="24"/>
          <w:szCs w:val="24"/>
        </w:rPr>
        <w:t>Обособленное подразделение «Центр развития ребенка – д/с «Улыбка»</w:t>
      </w:r>
    </w:p>
    <w:p w:rsidR="0037708A" w:rsidRPr="00A0536B" w:rsidRDefault="0037708A" w:rsidP="0037708A">
      <w:pPr>
        <w:pBdr>
          <w:bottom w:val="double" w:sz="6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36B">
        <w:rPr>
          <w:rFonts w:ascii="Times New Roman" w:hAnsi="Times New Roman" w:cs="Times New Roman"/>
          <w:b/>
          <w:sz w:val="24"/>
          <w:szCs w:val="24"/>
        </w:rPr>
        <w:t xml:space="preserve">муниципального бюджетного дошкольного образовательного </w:t>
      </w:r>
      <w:proofErr w:type="gramStart"/>
      <w:r w:rsidRPr="00A0536B">
        <w:rPr>
          <w:rFonts w:ascii="Times New Roman" w:hAnsi="Times New Roman" w:cs="Times New Roman"/>
          <w:b/>
          <w:sz w:val="24"/>
          <w:szCs w:val="24"/>
        </w:rPr>
        <w:t>учреждения  «</w:t>
      </w:r>
      <w:proofErr w:type="gramEnd"/>
      <w:r w:rsidRPr="00A0536B">
        <w:rPr>
          <w:rFonts w:ascii="Times New Roman" w:hAnsi="Times New Roman" w:cs="Times New Roman"/>
          <w:b/>
          <w:sz w:val="24"/>
          <w:szCs w:val="24"/>
        </w:rPr>
        <w:t>Центр развития ребенка – д/с «Сказка»</w:t>
      </w:r>
    </w:p>
    <w:p w:rsidR="0037708A" w:rsidRPr="00A0536B" w:rsidRDefault="0037708A" w:rsidP="0037708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7708A" w:rsidRPr="00A0536B" w:rsidRDefault="0037708A" w:rsidP="003770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36B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37708A" w:rsidRPr="00A0536B" w:rsidRDefault="0037708A" w:rsidP="003770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08A" w:rsidRDefault="0037708A" w:rsidP="003770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708A" w:rsidRDefault="0037708A" w:rsidP="0037708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№  </w:t>
      </w:r>
      <w:r w:rsidR="00CE538F">
        <w:rPr>
          <w:rFonts w:ascii="Times New Roman" w:hAnsi="Times New Roman" w:cs="Times New Roman"/>
          <w:b/>
          <w:sz w:val="28"/>
          <w:szCs w:val="28"/>
        </w:rPr>
        <w:t>11</w:t>
      </w:r>
      <w:bookmarkStart w:id="0" w:name="_GoBack"/>
      <w:bookmarkEnd w:id="0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 w:rsidR="00306DF1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Дата </w:t>
      </w:r>
      <w:r w:rsidR="0056136D">
        <w:rPr>
          <w:rFonts w:ascii="Times New Roman" w:hAnsi="Times New Roman" w:cs="Times New Roman"/>
          <w:b/>
          <w:sz w:val="28"/>
          <w:szCs w:val="28"/>
        </w:rPr>
        <w:t>2</w:t>
      </w:r>
      <w:r w:rsidR="00364D77">
        <w:rPr>
          <w:rFonts w:ascii="Times New Roman" w:hAnsi="Times New Roman" w:cs="Times New Roman"/>
          <w:b/>
          <w:sz w:val="28"/>
          <w:szCs w:val="28"/>
        </w:rPr>
        <w:t>9</w:t>
      </w:r>
      <w:r w:rsidR="0056136D">
        <w:rPr>
          <w:rFonts w:ascii="Times New Roman" w:hAnsi="Times New Roman" w:cs="Times New Roman"/>
          <w:b/>
          <w:sz w:val="28"/>
          <w:szCs w:val="28"/>
        </w:rPr>
        <w:t>.05.2020</w:t>
      </w:r>
      <w:r w:rsidR="00BE0F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042D">
        <w:rPr>
          <w:rFonts w:ascii="Times New Roman" w:hAnsi="Times New Roman" w:cs="Times New Roman"/>
          <w:b/>
          <w:sz w:val="28"/>
          <w:szCs w:val="28"/>
        </w:rPr>
        <w:t>г.</w:t>
      </w:r>
    </w:p>
    <w:p w:rsidR="0037708A" w:rsidRDefault="0037708A" w:rsidP="0037708A">
      <w:pPr>
        <w:rPr>
          <w:rFonts w:ascii="Times New Roman" w:hAnsi="Times New Roman"/>
          <w:sz w:val="26"/>
          <w:szCs w:val="26"/>
        </w:rPr>
      </w:pPr>
    </w:p>
    <w:p w:rsidR="0037708A" w:rsidRPr="00BE0F93" w:rsidRDefault="0037708A">
      <w:pPr>
        <w:rPr>
          <w:sz w:val="28"/>
          <w:szCs w:val="28"/>
        </w:rPr>
      </w:pPr>
    </w:p>
    <w:p w:rsidR="0037708A" w:rsidRPr="00BE0F93" w:rsidRDefault="0037708A">
      <w:pPr>
        <w:rPr>
          <w:rFonts w:ascii="Times New Roman" w:hAnsi="Times New Roman" w:cs="Times New Roman"/>
          <w:b/>
          <w:sz w:val="28"/>
          <w:szCs w:val="28"/>
        </w:rPr>
      </w:pPr>
      <w:r w:rsidRPr="00BE0F93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306DF1" w:rsidRPr="00BE0F93">
        <w:rPr>
          <w:rFonts w:ascii="Times New Roman" w:hAnsi="Times New Roman" w:cs="Times New Roman"/>
          <w:b/>
          <w:sz w:val="28"/>
          <w:szCs w:val="28"/>
        </w:rPr>
        <w:t>назначении материально ответственного лица</w:t>
      </w:r>
    </w:p>
    <w:p w:rsidR="0037708A" w:rsidRPr="00BE0F93" w:rsidRDefault="0037708A">
      <w:pPr>
        <w:rPr>
          <w:rFonts w:ascii="Times New Roman" w:hAnsi="Times New Roman" w:cs="Times New Roman"/>
          <w:sz w:val="28"/>
          <w:szCs w:val="28"/>
        </w:rPr>
      </w:pPr>
      <w:r w:rsidRPr="00BE0F93">
        <w:rPr>
          <w:rFonts w:ascii="Times New Roman" w:hAnsi="Times New Roman" w:cs="Times New Roman"/>
          <w:sz w:val="28"/>
          <w:szCs w:val="28"/>
        </w:rPr>
        <w:t xml:space="preserve">   </w:t>
      </w:r>
      <w:r w:rsidR="00306DF1" w:rsidRPr="00BE0F93">
        <w:rPr>
          <w:rFonts w:ascii="Times New Roman" w:hAnsi="Times New Roman" w:cs="Times New Roman"/>
          <w:sz w:val="28"/>
          <w:szCs w:val="28"/>
        </w:rPr>
        <w:t xml:space="preserve">В соответствии со ст.242, 244 Трудового кодекса Российской Федерации, с целью организации бесперебойной </w:t>
      </w:r>
      <w:proofErr w:type="gramStart"/>
      <w:r w:rsidR="00306DF1" w:rsidRPr="00BE0F93">
        <w:rPr>
          <w:rFonts w:ascii="Times New Roman" w:hAnsi="Times New Roman" w:cs="Times New Roman"/>
          <w:sz w:val="28"/>
          <w:szCs w:val="28"/>
        </w:rPr>
        <w:t>работы  обособленного</w:t>
      </w:r>
      <w:proofErr w:type="gramEnd"/>
      <w:r w:rsidR="00306DF1" w:rsidRPr="00BE0F93">
        <w:rPr>
          <w:rFonts w:ascii="Times New Roman" w:hAnsi="Times New Roman" w:cs="Times New Roman"/>
          <w:sz w:val="28"/>
          <w:szCs w:val="28"/>
        </w:rPr>
        <w:t xml:space="preserve"> подразделения «Центр развития ребенка – детский сад «Улыбка» МБДОУ «ЦРР-д/с «Сказка»  в связи с кадровыми изменениями </w:t>
      </w:r>
    </w:p>
    <w:p w:rsidR="0037708A" w:rsidRPr="00BE0F93" w:rsidRDefault="0037708A">
      <w:pPr>
        <w:rPr>
          <w:rFonts w:ascii="Times New Roman" w:hAnsi="Times New Roman" w:cs="Times New Roman"/>
          <w:b/>
          <w:sz w:val="28"/>
          <w:szCs w:val="28"/>
        </w:rPr>
      </w:pPr>
      <w:r w:rsidRPr="00BE0F93">
        <w:rPr>
          <w:rFonts w:ascii="Times New Roman" w:hAnsi="Times New Roman" w:cs="Times New Roman"/>
          <w:b/>
          <w:sz w:val="28"/>
          <w:szCs w:val="28"/>
        </w:rPr>
        <w:t>ПРИКАЗЫВАЮ</w:t>
      </w:r>
    </w:p>
    <w:p w:rsidR="00306DF1" w:rsidRPr="00BE0F93" w:rsidRDefault="00BE0F93" w:rsidP="00306DF1">
      <w:pPr>
        <w:shd w:val="clear" w:color="auto" w:fill="FFFFFF"/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06DF1" w:rsidRPr="00BE0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ить</w:t>
      </w:r>
      <w:proofErr w:type="gramEnd"/>
      <w:r w:rsidR="00306DF1" w:rsidRPr="00BE0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="00364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.06</w:t>
      </w:r>
      <w:r w:rsidR="00561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0</w:t>
      </w:r>
      <w:r w:rsidR="00306DF1" w:rsidRPr="00BE0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 </w:t>
      </w:r>
      <w:r w:rsidR="00364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кулову Кристину Владимировну,</w:t>
      </w:r>
      <w:r w:rsidR="00306DF1" w:rsidRPr="00BE0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стителя заведующей по хозяйственной части</w:t>
      </w:r>
      <w:r w:rsidR="00364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06DF1" w:rsidRPr="00BE0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ьно ответственным лицом </w:t>
      </w:r>
      <w:r w:rsidR="00306DF1" w:rsidRPr="00BE0F93">
        <w:rPr>
          <w:rFonts w:ascii="Times New Roman" w:eastAsia="Times New Roman" w:hAnsi="Times New Roman" w:cs="Times New Roman"/>
          <w:sz w:val="28"/>
          <w:szCs w:val="28"/>
        </w:rPr>
        <w:t>Обособленного подразделения «Центр развития ребенка – детский сад «Улыбка» муниципального бюджетного дошкольного образовательного учреждения «Центр развит</w:t>
      </w:r>
      <w:r w:rsidR="00822C5F">
        <w:rPr>
          <w:rFonts w:ascii="Times New Roman" w:eastAsia="Times New Roman" w:hAnsi="Times New Roman" w:cs="Times New Roman"/>
          <w:sz w:val="28"/>
          <w:szCs w:val="28"/>
        </w:rPr>
        <w:t>ия ребенка- детский сад «Сказка</w:t>
      </w:r>
      <w:r w:rsidR="00306DF1" w:rsidRPr="00BE0F93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306DF1" w:rsidRPr="00BE0F93" w:rsidRDefault="00306DF1" w:rsidP="00306DF1">
      <w:pPr>
        <w:shd w:val="clear" w:color="auto" w:fill="FFFFFF"/>
        <w:tabs>
          <w:tab w:val="left" w:pos="142"/>
        </w:tabs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Материально ответственному лицу </w:t>
      </w:r>
      <w:r w:rsidR="00CB2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куловой К.В.:</w:t>
      </w:r>
    </w:p>
    <w:p w:rsidR="00306DF1" w:rsidRPr="00BE0F93" w:rsidRDefault="00306DF1" w:rsidP="00306DF1">
      <w:pPr>
        <w:shd w:val="clear" w:color="auto" w:fill="FFFFFF"/>
        <w:tabs>
          <w:tab w:val="left" w:pos="142"/>
        </w:tabs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Нести материальную ответственность за сохранность имущества учреждения. </w:t>
      </w:r>
    </w:p>
    <w:p w:rsidR="00306DF1" w:rsidRPr="00BE0F93" w:rsidRDefault="00306DF1" w:rsidP="00306DF1">
      <w:pPr>
        <w:shd w:val="clear" w:color="auto" w:fill="FFFFFF"/>
        <w:tabs>
          <w:tab w:val="left" w:pos="142"/>
        </w:tabs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Создавать работникам условия, необходимые для нормальной работы и полной сохранности вверенного им имущества.</w:t>
      </w:r>
    </w:p>
    <w:p w:rsidR="00306DF1" w:rsidRPr="00BE0F93" w:rsidRDefault="00BE0F93" w:rsidP="00306D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306DF1" w:rsidRPr="00BE0F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.3. Знакомить работников с действующим законодательством о материальной    ответственности    работников    за </w:t>
      </w:r>
      <w:proofErr w:type="gramStart"/>
      <w:r w:rsidR="00306DF1" w:rsidRPr="00BE0F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щерб,   </w:t>
      </w:r>
      <w:proofErr w:type="gramEnd"/>
      <w:r w:rsidR="00306DF1" w:rsidRPr="00BE0F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чиненный работодателю,    а   также иными    нормативными   правовыми актами (в </w:t>
      </w:r>
      <w:proofErr w:type="spellStart"/>
      <w:r w:rsidR="00306DF1" w:rsidRPr="00BE0F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ч</w:t>
      </w:r>
      <w:proofErr w:type="spellEnd"/>
      <w:r w:rsidR="00306DF1" w:rsidRPr="00BE0F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локальными)   о   порядке   хранения, приема, обработки, отпуска, перевозки,   применения    в процессе   производства и осуществления других операций с переданным им имуществом.</w:t>
      </w:r>
    </w:p>
    <w:p w:rsidR="00306DF1" w:rsidRDefault="00306DF1" w:rsidP="00306D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0F93">
        <w:rPr>
          <w:rFonts w:ascii="Courier New" w:eastAsia="Times New Roman" w:hAnsi="Courier New" w:cs="Courier New"/>
          <w:color w:val="404040"/>
          <w:sz w:val="28"/>
          <w:szCs w:val="28"/>
          <w:lang w:eastAsia="ru-RU"/>
        </w:rPr>
        <w:t xml:space="preserve"> </w:t>
      </w:r>
      <w:r w:rsidR="00BE0F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Pr="00BE0F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.4. Проводить в установленном порядке инвентаризацию, ревизию и другие проверки сохранности и состояния имущества.</w:t>
      </w:r>
    </w:p>
    <w:p w:rsidR="00BE0F93" w:rsidRDefault="00BE0F93" w:rsidP="00306D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3. Возложить на </w:t>
      </w:r>
      <w:r w:rsidR="00CB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кулову К.В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ветственность</w:t>
      </w:r>
      <w:r w:rsidR="00097E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хранение, выдачу продуктов из кладовой, </w:t>
      </w:r>
      <w:proofErr w:type="gramStart"/>
      <w:r w:rsidR="00097E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ем  продуктов</w:t>
      </w:r>
      <w:proofErr w:type="gramEnd"/>
      <w:r w:rsidR="00097E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поставщиков.</w:t>
      </w:r>
    </w:p>
    <w:p w:rsidR="00097E1C" w:rsidRDefault="00097E1C" w:rsidP="00306D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3.1. Принимать продукты от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вщиков  при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ичии следующих документов</w:t>
      </w:r>
      <w:r w:rsidR="00B401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товарной накладной  на каждый продукт питания (обращать </w:t>
      </w:r>
      <w:r w:rsidR="00B401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нимание на соответствие номера сертификата</w:t>
      </w:r>
      <w:r w:rsidR="007E25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качественного удостоверения (обращать внимание на сроки реализации), сертификата  на каждый продукт, номера ветеринарного  свидетельства.</w:t>
      </w:r>
    </w:p>
    <w:p w:rsidR="007E25D9" w:rsidRDefault="00EF472C" w:rsidP="00306D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3.2. </w:t>
      </w:r>
      <w:r w:rsidR="007E25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имать только качественные продукты, делать соответствующие </w:t>
      </w:r>
      <w:proofErr w:type="gramStart"/>
      <w:r w:rsidR="007E25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иси  в</w:t>
      </w:r>
      <w:proofErr w:type="gramEnd"/>
      <w:r w:rsidR="007E25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ракераже сырой продукции, не принимать продукты без сопроводительны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кументов, с истекшим сроком хранения и признаками порчи.</w:t>
      </w:r>
    </w:p>
    <w:p w:rsidR="00EF472C" w:rsidRDefault="00EF472C" w:rsidP="00306D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3.3. Соблюдать</w:t>
      </w:r>
      <w:r w:rsidR="00822C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ла </w:t>
      </w:r>
      <w:proofErr w:type="gramStart"/>
      <w:r w:rsidR="00822C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ранения  пищевых</w:t>
      </w:r>
      <w:proofErr w:type="gramEnd"/>
      <w:r w:rsidR="00822C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пр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ктов в холодильных морозильных камерах.</w:t>
      </w:r>
    </w:p>
    <w:p w:rsidR="00EF472C" w:rsidRDefault="00EF472C" w:rsidP="00306D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3.4. Производить выдачу сырых продуктов в строгом соответствии</w:t>
      </w:r>
      <w:r w:rsidR="00822C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меню-раскладкой.</w:t>
      </w:r>
    </w:p>
    <w:p w:rsidR="00EF472C" w:rsidRDefault="00EF472C" w:rsidP="00306D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3.5. Согласно данных сводки о количестве детей, акта н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лучени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возврат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уктов 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изводить выдачу-возврат дополнительных продуктов.</w:t>
      </w:r>
    </w:p>
    <w:p w:rsidR="00EF472C" w:rsidRDefault="00EF472C" w:rsidP="00306D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3.6. Вести учет продукции после выдачи на пищеблок, делать </w:t>
      </w:r>
    </w:p>
    <w:p w:rsidR="00EF472C" w:rsidRDefault="00EF472C" w:rsidP="00306D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ующие записи.</w:t>
      </w:r>
    </w:p>
    <w:p w:rsidR="00BE0F93" w:rsidRPr="00BE0F93" w:rsidRDefault="00EF472C" w:rsidP="00306D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3.7. Систематически</w:t>
      </w:r>
      <w:r w:rsidR="00950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950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одить  сверку</w:t>
      </w:r>
      <w:proofErr w:type="gramEnd"/>
      <w:r w:rsidR="00950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учения и расходования  продуктов питания  в бухгалтерии МБДОУ «ЦРР-д/с «Сказка».</w:t>
      </w:r>
    </w:p>
    <w:p w:rsidR="00306DF1" w:rsidRDefault="00950FB6" w:rsidP="00306D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3.8. </w:t>
      </w:r>
      <w:r w:rsidR="00C933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</w:t>
      </w:r>
      <w:r w:rsidR="00CB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ловой К.В.</w:t>
      </w:r>
      <w:r w:rsidR="00BE0F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D749E" w:rsidRPr="00BE0F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306DF1" w:rsidRPr="00BE0F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полнять работу</w:t>
      </w:r>
      <w:r w:rsidR="00BE0F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ечение</w:t>
      </w:r>
      <w:r w:rsidR="00E47145" w:rsidRPr="00BE0F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ановленного рабочего времени </w:t>
      </w:r>
      <w:r w:rsidR="00306DF1" w:rsidRPr="00BE0F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должностной инструкции.</w:t>
      </w:r>
    </w:p>
    <w:p w:rsidR="00C933F8" w:rsidRPr="00BE0F93" w:rsidRDefault="00C933F8" w:rsidP="00306D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4.Приказ от 03.10.2019 г.  за №52 «О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начении  материально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ветственного лица» считать утратившим силу.</w:t>
      </w:r>
    </w:p>
    <w:p w:rsidR="00306DF1" w:rsidRPr="00BE0F93" w:rsidRDefault="00306DF1" w:rsidP="00306D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0F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="00C933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BE0F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Контроль за исполнением настоящего приказа оставляю за собой.         </w:t>
      </w:r>
    </w:p>
    <w:p w:rsidR="008320A8" w:rsidRPr="00BE0F93" w:rsidRDefault="008320A8" w:rsidP="008320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320A8" w:rsidRPr="00BE0F93" w:rsidRDefault="008320A8" w:rsidP="008320A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F93">
        <w:rPr>
          <w:rFonts w:ascii="Times New Roman" w:eastAsia="Times New Roman" w:hAnsi="Times New Roman" w:cs="Times New Roman"/>
          <w:sz w:val="28"/>
          <w:szCs w:val="28"/>
        </w:rPr>
        <w:t xml:space="preserve">Зам. директора МБДОУ «ЦРР – д/с «Сказка» - </w:t>
      </w:r>
    </w:p>
    <w:p w:rsidR="008320A8" w:rsidRPr="00BE0F93" w:rsidRDefault="008320A8" w:rsidP="008320A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F93">
        <w:rPr>
          <w:rFonts w:ascii="Times New Roman" w:eastAsia="Times New Roman" w:hAnsi="Times New Roman" w:cs="Times New Roman"/>
          <w:sz w:val="28"/>
          <w:szCs w:val="28"/>
        </w:rPr>
        <w:t>заведующая ОП «ЦРР – д/с «</w:t>
      </w:r>
      <w:proofErr w:type="gramStart"/>
      <w:r w:rsidRPr="00BE0F93">
        <w:rPr>
          <w:rFonts w:ascii="Times New Roman" w:eastAsia="Times New Roman" w:hAnsi="Times New Roman" w:cs="Times New Roman"/>
          <w:sz w:val="28"/>
          <w:szCs w:val="28"/>
        </w:rPr>
        <w:t xml:space="preserve">Улыбка»   </w:t>
      </w:r>
      <w:proofErr w:type="gramEnd"/>
      <w:r w:rsidRPr="00BE0F9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Е.Н. </w:t>
      </w:r>
      <w:proofErr w:type="spellStart"/>
      <w:r w:rsidRPr="00BE0F93">
        <w:rPr>
          <w:rFonts w:ascii="Times New Roman" w:eastAsia="Times New Roman" w:hAnsi="Times New Roman" w:cs="Times New Roman"/>
          <w:sz w:val="28"/>
          <w:szCs w:val="28"/>
        </w:rPr>
        <w:t>Миганова</w:t>
      </w:r>
      <w:proofErr w:type="spellEnd"/>
    </w:p>
    <w:p w:rsidR="00A0536B" w:rsidRPr="00BE0F93" w:rsidRDefault="00A0536B" w:rsidP="008320A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536B" w:rsidRDefault="00950FB6" w:rsidP="008320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приказом ознакомлен</w:t>
      </w:r>
      <w:r w:rsidR="00CB28B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D749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CB28BA">
        <w:rPr>
          <w:rFonts w:ascii="Times New Roman" w:eastAsia="Times New Roman" w:hAnsi="Times New Roman" w:cs="Times New Roman"/>
          <w:sz w:val="24"/>
          <w:szCs w:val="24"/>
        </w:rPr>
        <w:t>К.В. Меркулова</w:t>
      </w:r>
    </w:p>
    <w:p w:rsidR="00A0536B" w:rsidRDefault="00A0536B" w:rsidP="008320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536B" w:rsidRDefault="00A0536B" w:rsidP="008320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20A8" w:rsidRPr="002D2A71" w:rsidRDefault="008320A8">
      <w:pPr>
        <w:rPr>
          <w:rFonts w:ascii="Times New Roman" w:hAnsi="Times New Roman" w:cs="Times New Roman"/>
          <w:sz w:val="24"/>
          <w:szCs w:val="24"/>
        </w:rPr>
      </w:pPr>
    </w:p>
    <w:p w:rsidR="002D2A71" w:rsidRDefault="002D2A71">
      <w:pPr>
        <w:rPr>
          <w:rFonts w:ascii="Times New Roman" w:hAnsi="Times New Roman" w:cs="Times New Roman"/>
          <w:sz w:val="24"/>
          <w:szCs w:val="24"/>
        </w:rPr>
      </w:pPr>
    </w:p>
    <w:p w:rsidR="005655A6" w:rsidRPr="005655A6" w:rsidRDefault="005655A6">
      <w:pPr>
        <w:rPr>
          <w:rFonts w:ascii="Times New Roman" w:hAnsi="Times New Roman" w:cs="Times New Roman"/>
          <w:sz w:val="24"/>
          <w:szCs w:val="24"/>
        </w:rPr>
      </w:pPr>
    </w:p>
    <w:sectPr w:rsidR="005655A6" w:rsidRPr="005655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08A"/>
    <w:rsid w:val="00097E1C"/>
    <w:rsid w:val="000D749E"/>
    <w:rsid w:val="001979A7"/>
    <w:rsid w:val="00284AC2"/>
    <w:rsid w:val="002D2A71"/>
    <w:rsid w:val="00306DF1"/>
    <w:rsid w:val="00364D77"/>
    <w:rsid w:val="0037708A"/>
    <w:rsid w:val="0056136D"/>
    <w:rsid w:val="005655A6"/>
    <w:rsid w:val="0057795B"/>
    <w:rsid w:val="005C4167"/>
    <w:rsid w:val="00786B93"/>
    <w:rsid w:val="007B3DB7"/>
    <w:rsid w:val="007E25D9"/>
    <w:rsid w:val="00812C63"/>
    <w:rsid w:val="00822C5F"/>
    <w:rsid w:val="008320A8"/>
    <w:rsid w:val="0085042D"/>
    <w:rsid w:val="008B799E"/>
    <w:rsid w:val="00950FB6"/>
    <w:rsid w:val="00A0536B"/>
    <w:rsid w:val="00B4017D"/>
    <w:rsid w:val="00BE0F93"/>
    <w:rsid w:val="00C933F8"/>
    <w:rsid w:val="00CB28BA"/>
    <w:rsid w:val="00CE538F"/>
    <w:rsid w:val="00D41DD4"/>
    <w:rsid w:val="00E47145"/>
    <w:rsid w:val="00E81C13"/>
    <w:rsid w:val="00EF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AA3DEC-8977-4598-BDCE-14C3ADF32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08A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20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20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2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9A8C0-443D-44D5-A861-5FE9B7F8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катерина</cp:lastModifiedBy>
  <cp:revision>6</cp:revision>
  <cp:lastPrinted>2020-05-26T08:51:00Z</cp:lastPrinted>
  <dcterms:created xsi:type="dcterms:W3CDTF">2020-05-26T08:17:00Z</dcterms:created>
  <dcterms:modified xsi:type="dcterms:W3CDTF">2020-11-06T13:17:00Z</dcterms:modified>
</cp:coreProperties>
</file>